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0DA044C3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1311B">
        <w:rPr>
          <w:rFonts w:ascii="メイリオ" w:eastAsia="メイリオ" w:hAnsi="メイリオ" w:hint="eastAsia"/>
          <w:b/>
          <w:bCs/>
          <w:sz w:val="28"/>
          <w:szCs w:val="28"/>
        </w:rPr>
        <w:t>5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22F11439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796911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韓国</w:t>
      </w:r>
      <w:r w:rsidR="0081311B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のりまき</w:t>
      </w:r>
      <w:r w:rsidR="00796911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、</w:t>
      </w:r>
      <w:r w:rsidR="0081311B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海鮮葱チヂミ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64D31836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0年</w:t>
      </w:r>
      <w:r w:rsidR="00796911">
        <w:rPr>
          <w:rFonts w:ascii="Meiryo UI" w:eastAsia="Meiryo UI" w:hAnsi="Meiryo UI" w:hint="eastAsia"/>
          <w:sz w:val="24"/>
          <w:szCs w:val="24"/>
        </w:rPr>
        <w:t>10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81311B">
        <w:rPr>
          <w:rFonts w:ascii="Meiryo UI" w:eastAsia="Meiryo UI" w:hAnsi="Meiryo UI" w:hint="eastAsia"/>
          <w:sz w:val="24"/>
          <w:szCs w:val="24"/>
        </w:rPr>
        <w:t>11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</w:t>
      </w:r>
      <w:r w:rsidR="00850F77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4349F3E5" w:rsidR="00861F8A" w:rsidRPr="00861F8A" w:rsidRDefault="00861F8A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01789D">
        <w:trPr>
          <w:trHeight w:val="3466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F3A97"/>
    <w:rsid w:val="0081311B"/>
    <w:rsid w:val="00850F7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2</cp:revision>
  <cp:lastPrinted>2020-07-03T00:33:00Z</cp:lastPrinted>
  <dcterms:created xsi:type="dcterms:W3CDTF">2020-09-16T02:32:00Z</dcterms:created>
  <dcterms:modified xsi:type="dcterms:W3CDTF">2020-09-16T02:32:00Z</dcterms:modified>
</cp:coreProperties>
</file>